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  纯情挚爱小说集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  纯情挚爱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0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爱你  纯情挚爱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